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FB95" w14:textId="77777777" w:rsidR="00793106" w:rsidRDefault="00793106" w:rsidP="00793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ment College of Technology, Coimbatore – 641 013</w:t>
      </w:r>
    </w:p>
    <w:p w14:paraId="7A6D466A" w14:textId="77777777" w:rsidR="00793106" w:rsidRPr="00793106" w:rsidRDefault="00793106" w:rsidP="007931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93106">
        <w:rPr>
          <w:rFonts w:ascii="Times New Roman" w:eastAsia="Times New Roman" w:hAnsi="Times New Roman" w:cs="Times New Roman"/>
          <w:i/>
          <w:sz w:val="20"/>
          <w:szCs w:val="20"/>
        </w:rPr>
        <w:t>(An Autonomous Institution affiliated to Anna University Chennai)</w:t>
      </w:r>
    </w:p>
    <w:p w14:paraId="4D333C59" w14:textId="77777777" w:rsidR="00793106" w:rsidRDefault="00793106" w:rsidP="0079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F02EA" w14:textId="77777777" w:rsidR="00793106" w:rsidRPr="006A7725" w:rsidRDefault="00793106" w:rsidP="0079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725">
        <w:rPr>
          <w:rFonts w:ascii="Times New Roman" w:eastAsia="Times New Roman" w:hAnsi="Times New Roman" w:cs="Times New Roman"/>
          <w:b/>
          <w:sz w:val="24"/>
          <w:szCs w:val="24"/>
        </w:rPr>
        <w:t>Permission Form to use Auditorium</w:t>
      </w:r>
    </w:p>
    <w:p w14:paraId="0C3FAA05" w14:textId="77777777" w:rsidR="00793106" w:rsidRDefault="00793106" w:rsidP="00793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6A4196" w14:textId="77777777" w:rsidR="00793106" w:rsidRDefault="00793106" w:rsidP="00793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365"/>
      </w:tblGrid>
      <w:tr w:rsidR="00793106" w:rsidRPr="00165A54" w14:paraId="3964855E" w14:textId="77777777" w:rsidTr="00987362">
        <w:tc>
          <w:tcPr>
            <w:tcW w:w="4928" w:type="dxa"/>
          </w:tcPr>
          <w:p w14:paraId="6462BAB5" w14:textId="77777777" w:rsidR="00793106" w:rsidRPr="00165A54" w:rsidRDefault="00793106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Name of the Faculty /student Coordinator</w:t>
            </w:r>
          </w:p>
        </w:tc>
        <w:tc>
          <w:tcPr>
            <w:tcW w:w="283" w:type="dxa"/>
          </w:tcPr>
          <w:p w14:paraId="3AA199D5" w14:textId="77777777" w:rsidR="00793106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64974AC8" w14:textId="77777777" w:rsidR="00793106" w:rsidRDefault="00793106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B1CC2A9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7C94B5E9" w14:textId="77777777" w:rsidTr="00987362">
        <w:tc>
          <w:tcPr>
            <w:tcW w:w="4928" w:type="dxa"/>
          </w:tcPr>
          <w:p w14:paraId="605D34EC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Branch /Semester or Designation of Coordinator</w:t>
            </w:r>
          </w:p>
        </w:tc>
        <w:tc>
          <w:tcPr>
            <w:tcW w:w="283" w:type="dxa"/>
          </w:tcPr>
          <w:p w14:paraId="72C43067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6B81C41F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C4DB7E5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2B3A840A" w14:textId="77777777" w:rsidTr="00987362">
        <w:tc>
          <w:tcPr>
            <w:tcW w:w="4928" w:type="dxa"/>
          </w:tcPr>
          <w:p w14:paraId="7013B73C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Name of the Dept./ Club/Cell/Association</w:t>
            </w:r>
          </w:p>
        </w:tc>
        <w:tc>
          <w:tcPr>
            <w:tcW w:w="283" w:type="dxa"/>
          </w:tcPr>
          <w:p w14:paraId="3F6961EC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48DE6E94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845076C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48097A82" w14:textId="77777777" w:rsidTr="00987362">
        <w:tc>
          <w:tcPr>
            <w:tcW w:w="4928" w:type="dxa"/>
          </w:tcPr>
          <w:p w14:paraId="7EE84A3F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Date of the Event</w:t>
            </w:r>
          </w:p>
        </w:tc>
        <w:tc>
          <w:tcPr>
            <w:tcW w:w="283" w:type="dxa"/>
          </w:tcPr>
          <w:p w14:paraId="30755231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1FDEECA8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629AE1D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38A3553D" w14:textId="77777777" w:rsidTr="00987362">
        <w:tc>
          <w:tcPr>
            <w:tcW w:w="4928" w:type="dxa"/>
          </w:tcPr>
          <w:p w14:paraId="2EAD9D40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Start Time to End Time</w:t>
            </w:r>
          </w:p>
        </w:tc>
        <w:tc>
          <w:tcPr>
            <w:tcW w:w="283" w:type="dxa"/>
          </w:tcPr>
          <w:p w14:paraId="557679CA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3D2B168C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90CBC5F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21436815" w14:textId="77777777" w:rsidTr="00987362">
        <w:tc>
          <w:tcPr>
            <w:tcW w:w="4928" w:type="dxa"/>
          </w:tcPr>
          <w:p w14:paraId="6D09DEFF" w14:textId="77777777" w:rsidR="00642101" w:rsidRPr="00165A54" w:rsidRDefault="00642101" w:rsidP="00642101">
            <w:pPr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Name of the Event</w:t>
            </w:r>
          </w:p>
          <w:p w14:paraId="2EBCD4AC" w14:textId="77777777" w:rsidR="00642101" w:rsidRPr="00165A54" w:rsidRDefault="00642101" w:rsidP="00290A4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" w:type="dxa"/>
          </w:tcPr>
          <w:p w14:paraId="1D37A3E0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7A969699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E1C5DB2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2B63DC1D" w14:textId="77777777" w:rsidTr="00987362">
        <w:tc>
          <w:tcPr>
            <w:tcW w:w="4928" w:type="dxa"/>
          </w:tcPr>
          <w:p w14:paraId="31FCAF31" w14:textId="77777777" w:rsidR="00642101" w:rsidRPr="00165A54" w:rsidRDefault="00642101" w:rsidP="00642101">
            <w:pPr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Objective of the Event</w:t>
            </w:r>
          </w:p>
          <w:p w14:paraId="45D9C22B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165A54">
              <w:rPr>
                <w:rFonts w:ascii="Times New Roman" w:eastAsia="Times New Roman" w:hAnsi="Times New Roman" w:cs="Times New Roman"/>
                <w:i/>
              </w:rPr>
              <w:t>(Mention in one or two lines)</w:t>
            </w:r>
          </w:p>
        </w:tc>
        <w:tc>
          <w:tcPr>
            <w:tcW w:w="283" w:type="dxa"/>
          </w:tcPr>
          <w:p w14:paraId="4DFABD84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27455F40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2EF4303D" w14:textId="77777777" w:rsidTr="00987362">
        <w:tc>
          <w:tcPr>
            <w:tcW w:w="4928" w:type="dxa"/>
          </w:tcPr>
          <w:p w14:paraId="3100116A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5A54">
              <w:rPr>
                <w:rFonts w:ascii="Times New Roman" w:eastAsia="Times New Roman" w:hAnsi="Times New Roman" w:cs="Times New Roman"/>
              </w:rPr>
              <w:t>Contact number of the Coordinator</w:t>
            </w:r>
          </w:p>
        </w:tc>
        <w:tc>
          <w:tcPr>
            <w:tcW w:w="283" w:type="dxa"/>
          </w:tcPr>
          <w:p w14:paraId="6AA8D0EB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6963B729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3176A066" w14:textId="77777777" w:rsidR="00642101" w:rsidRPr="00165A54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42101" w:rsidRPr="00165A54" w14:paraId="67CCFB4D" w14:textId="77777777" w:rsidTr="00987362">
        <w:tc>
          <w:tcPr>
            <w:tcW w:w="4928" w:type="dxa"/>
          </w:tcPr>
          <w:p w14:paraId="68EB5D10" w14:textId="77777777" w:rsidR="00642101" w:rsidRDefault="00642101" w:rsidP="0064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previous day(of the event) evening is required for any reasons mention date and </w:t>
            </w:r>
            <w:r w:rsidRPr="00642101">
              <w:rPr>
                <w:rFonts w:ascii="Times New Roman" w:eastAsia="Times New Roman" w:hAnsi="Times New Roman" w:cs="Times New Roman"/>
              </w:rPr>
              <w:t>Start Time to End Time</w:t>
            </w:r>
          </w:p>
          <w:p w14:paraId="285E24E7" w14:textId="77777777" w:rsidR="00642101" w:rsidRPr="00165A54" w:rsidRDefault="00642101" w:rsidP="006421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3EBA6F96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65" w:type="dxa"/>
          </w:tcPr>
          <w:p w14:paraId="115793C7" w14:textId="77777777" w:rsidR="00642101" w:rsidRDefault="00642101" w:rsidP="0064210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D1BA26" w14:textId="77777777" w:rsidR="00793106" w:rsidRPr="00290A49" w:rsidRDefault="00290A49" w:rsidP="0079310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90A49">
        <w:rPr>
          <w:rFonts w:ascii="Times New Roman" w:eastAsia="Times New Roman" w:hAnsi="Times New Roman" w:cs="Times New Roman"/>
          <w:i/>
          <w:sz w:val="18"/>
          <w:szCs w:val="18"/>
        </w:rPr>
        <w:t xml:space="preserve">Note :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e</w:t>
      </w:r>
      <w:r w:rsidRPr="00290A49">
        <w:rPr>
          <w:rFonts w:ascii="Times New Roman" w:eastAsia="Times New Roman" w:hAnsi="Times New Roman" w:cs="Times New Roman"/>
          <w:i/>
          <w:sz w:val="18"/>
          <w:szCs w:val="18"/>
        </w:rPr>
        <w:t xml:space="preserve"> a</w:t>
      </w:r>
      <w:r w:rsidR="00987362" w:rsidRPr="00290A49">
        <w:rPr>
          <w:rFonts w:ascii="Times New Roman" w:eastAsia="Times New Roman" w:hAnsi="Times New Roman" w:cs="Times New Roman"/>
          <w:i/>
          <w:sz w:val="18"/>
          <w:szCs w:val="18"/>
        </w:rPr>
        <w:t>pproved co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="00987362" w:rsidRPr="00290A49">
        <w:rPr>
          <w:rFonts w:ascii="Times New Roman" w:eastAsia="Times New Roman" w:hAnsi="Times New Roman" w:cs="Times New Roman"/>
          <w:i/>
          <w:sz w:val="18"/>
          <w:szCs w:val="18"/>
        </w:rPr>
        <w:t xml:space="preserve"> of the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pplication form is to be given to HOD/EE and</w:t>
      </w:r>
      <w:r w:rsidR="00987362" w:rsidRPr="00290A49">
        <w:rPr>
          <w:rFonts w:ascii="Times New Roman" w:eastAsia="Times New Roman" w:hAnsi="Times New Roman" w:cs="Times New Roman"/>
          <w:i/>
          <w:sz w:val="18"/>
          <w:szCs w:val="18"/>
        </w:rPr>
        <w:t xml:space="preserve"> key roo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i/c) each.</w:t>
      </w:r>
    </w:p>
    <w:p w14:paraId="31DF2357" w14:textId="77777777" w:rsidR="00987362" w:rsidRDefault="00987362" w:rsidP="00793106">
      <w:pPr>
        <w:spacing w:after="0" w:line="240" w:lineRule="auto"/>
        <w:rPr>
          <w:b/>
          <w:u w:val="single"/>
        </w:rPr>
      </w:pPr>
    </w:p>
    <w:p w14:paraId="585B8AC9" w14:textId="77777777" w:rsidR="00642101" w:rsidRPr="006208FA" w:rsidRDefault="00642101" w:rsidP="0079310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208FA">
        <w:rPr>
          <w:b/>
          <w:u w:val="single"/>
        </w:rPr>
        <w:t>CODE OF CONDUCT FOR AUDITORIUM USAGE</w:t>
      </w:r>
      <w:r w:rsidRPr="006208FA">
        <w:rPr>
          <w:rFonts w:ascii="Times New Roman" w:eastAsia="Times New Roman" w:hAnsi="Times New Roman" w:cs="Times New Roman"/>
          <w:b/>
          <w:u w:val="single"/>
        </w:rPr>
        <w:t xml:space="preserve"> :</w:t>
      </w:r>
    </w:p>
    <w:p w14:paraId="4AE8141D" w14:textId="77777777" w:rsidR="00642101" w:rsidRDefault="00642101" w:rsidP="007931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58873C" w14:textId="77777777" w:rsidR="00642101" w:rsidRPr="006208FA" w:rsidRDefault="00165A54" w:rsidP="0079310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1. The college rules and regulations </w:t>
      </w:r>
      <w:r w:rsidR="006208FA" w:rsidRPr="006208FA">
        <w:rPr>
          <w:rFonts w:ascii="Times New Roman" w:eastAsia="Times New Roman" w:hAnsi="Times New Roman" w:cs="Times New Roman"/>
          <w:i/>
          <w:sz w:val="20"/>
          <w:szCs w:val="20"/>
        </w:rPr>
        <w:t>are to</w:t>
      </w: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 be strictly followed. </w:t>
      </w: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6208FA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642101"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. No physical form of stage Backdrop </w:t>
      </w:r>
      <w:r w:rsidR="006A7725">
        <w:rPr>
          <w:rFonts w:ascii="Times New Roman" w:eastAsia="Times New Roman" w:hAnsi="Times New Roman" w:cs="Times New Roman"/>
          <w:i/>
          <w:sz w:val="20"/>
          <w:szCs w:val="20"/>
        </w:rPr>
        <w:t>is permitted</w:t>
      </w:r>
      <w:r w:rsidR="00642101" w:rsidRPr="006208FA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348D574" w14:textId="77777777" w:rsidR="006208FA" w:rsidRPr="006208FA" w:rsidRDefault="006208FA" w:rsidP="0079310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6208FA">
        <w:rPr>
          <w:rFonts w:ascii="Times New Roman" w:eastAsia="Times New Roman" w:hAnsi="Times New Roman" w:cs="Times New Roman"/>
          <w:bCs/>
          <w:i/>
          <w:sz w:val="20"/>
          <w:szCs w:val="20"/>
        </w:rPr>
        <w:t>Electrical and audio-visual equipment</w:t>
      </w: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 (mic, projector, lights) should only be operated by authorized technical staff.</w:t>
      </w:r>
    </w:p>
    <w:p w14:paraId="6C316FA5" w14:textId="77777777" w:rsidR="006208FA" w:rsidRPr="006208FA" w:rsidRDefault="006208FA" w:rsidP="0079310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. After the event, </w:t>
      </w:r>
      <w:r w:rsidRPr="006208FA">
        <w:rPr>
          <w:rFonts w:ascii="Times New Roman" w:eastAsia="Times New Roman" w:hAnsi="Times New Roman" w:cs="Times New Roman"/>
          <w:bCs/>
          <w:i/>
          <w:sz w:val="20"/>
          <w:szCs w:val="20"/>
        </w:rPr>
        <w:t>all equipment and furniture must be returned to original position</w:t>
      </w: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F950919" w14:textId="77777777" w:rsidR="006208FA" w:rsidRPr="006208FA" w:rsidRDefault="006208FA" w:rsidP="006208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208FA">
        <w:rPr>
          <w:rFonts w:ascii="Times New Roman" w:eastAsia="Times New Roman" w:hAnsi="Times New Roman" w:cs="Times New Roman"/>
          <w:i/>
          <w:sz w:val="20"/>
          <w:szCs w:val="20"/>
        </w:rPr>
        <w:t xml:space="preserve">5. </w:t>
      </w:r>
      <w:r w:rsidRPr="006208FA">
        <w:rPr>
          <w:rFonts w:ascii="Times New Roman" w:hAnsi="Times New Roman" w:cs="Times New Roman"/>
          <w:i/>
          <w:sz w:val="20"/>
          <w:szCs w:val="20"/>
        </w:rPr>
        <w:t xml:space="preserve">The organizing department/club is </w:t>
      </w:r>
      <w:r w:rsidRPr="006208FA">
        <w:rPr>
          <w:rStyle w:val="Strong"/>
          <w:rFonts w:ascii="Times New Roman" w:hAnsi="Times New Roman" w:cs="Times New Roman"/>
          <w:i/>
          <w:sz w:val="20"/>
          <w:szCs w:val="20"/>
        </w:rPr>
        <w:t>responsible for maintaining cleanliness</w:t>
      </w:r>
      <w:r w:rsidRPr="006208FA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Pr="006208FA">
        <w:rPr>
          <w:rStyle w:val="Strong"/>
          <w:rFonts w:ascii="Times New Roman" w:hAnsi="Times New Roman" w:cs="Times New Roman"/>
          <w:i/>
          <w:sz w:val="20"/>
          <w:szCs w:val="20"/>
        </w:rPr>
        <w:t>handing over the auditorium in proper condition</w:t>
      </w:r>
      <w:r w:rsidRPr="006208FA">
        <w:rPr>
          <w:rFonts w:ascii="Times New Roman" w:hAnsi="Times New Roman" w:cs="Times New Roman"/>
          <w:i/>
          <w:sz w:val="20"/>
          <w:szCs w:val="20"/>
        </w:rPr>
        <w:t>.</w:t>
      </w:r>
    </w:p>
    <w:p w14:paraId="538ADD2C" w14:textId="77777777" w:rsidR="006208FA" w:rsidRPr="006208FA" w:rsidRDefault="006208FA" w:rsidP="006208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208FA">
        <w:rPr>
          <w:rFonts w:ascii="Times New Roman" w:hAnsi="Times New Roman" w:cs="Times New Roman"/>
          <w:i/>
          <w:sz w:val="20"/>
          <w:szCs w:val="20"/>
        </w:rPr>
        <w:t xml:space="preserve">6. </w:t>
      </w:r>
      <w:r w:rsidRPr="006208FA">
        <w:rPr>
          <w:rFonts w:ascii="Times New Roman" w:hAnsi="Times New Roman" w:cs="Times New Roman"/>
          <w:bCs/>
          <w:i/>
          <w:sz w:val="20"/>
          <w:szCs w:val="20"/>
        </w:rPr>
        <w:t>Any damage</w:t>
      </w:r>
      <w:r w:rsidRPr="006208FA">
        <w:rPr>
          <w:rFonts w:ascii="Times New Roman" w:hAnsi="Times New Roman" w:cs="Times New Roman"/>
          <w:i/>
          <w:sz w:val="20"/>
          <w:szCs w:val="20"/>
        </w:rPr>
        <w:t xml:space="preserve"> to property will be charged to the organizing department/club/association or individual responsible.</w:t>
      </w:r>
    </w:p>
    <w:p w14:paraId="1153B9B4" w14:textId="77777777" w:rsidR="006208FA" w:rsidRPr="006208FA" w:rsidRDefault="006208FA" w:rsidP="006208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208FA">
        <w:rPr>
          <w:rFonts w:ascii="Times New Roman" w:hAnsi="Times New Roman" w:cs="Times New Roman"/>
          <w:i/>
          <w:sz w:val="20"/>
          <w:szCs w:val="20"/>
        </w:rPr>
        <w:t xml:space="preserve">7. The auditorium should be </w:t>
      </w:r>
      <w:r w:rsidRPr="006208FA">
        <w:rPr>
          <w:rStyle w:val="Strong"/>
          <w:rFonts w:ascii="Times New Roman" w:hAnsi="Times New Roman" w:cs="Times New Roman"/>
          <w:i/>
          <w:sz w:val="20"/>
          <w:szCs w:val="20"/>
        </w:rPr>
        <w:t>vacated promptly after the event</w:t>
      </w:r>
      <w:r w:rsidRPr="006208FA">
        <w:rPr>
          <w:rFonts w:ascii="Times New Roman" w:hAnsi="Times New Roman" w:cs="Times New Roman"/>
          <w:i/>
          <w:sz w:val="20"/>
          <w:szCs w:val="20"/>
        </w:rPr>
        <w:t xml:space="preserve"> as per approved timing.</w:t>
      </w:r>
    </w:p>
    <w:p w14:paraId="5407E443" w14:textId="77777777" w:rsidR="006208FA" w:rsidRPr="006208FA" w:rsidRDefault="006208FA" w:rsidP="006208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208FA">
        <w:rPr>
          <w:rFonts w:ascii="Times New Roman" w:hAnsi="Times New Roman" w:cs="Times New Roman"/>
          <w:i/>
          <w:sz w:val="20"/>
          <w:szCs w:val="20"/>
        </w:rPr>
        <w:t xml:space="preserve">8. The organizing team must ensure </w:t>
      </w:r>
      <w:r w:rsidRPr="006208FA">
        <w:rPr>
          <w:rStyle w:val="Strong"/>
          <w:rFonts w:ascii="Times New Roman" w:hAnsi="Times New Roman" w:cs="Times New Roman"/>
          <w:i/>
          <w:sz w:val="20"/>
          <w:szCs w:val="20"/>
        </w:rPr>
        <w:t>waste disposal and proper cleanliness</w:t>
      </w:r>
      <w:r w:rsidRPr="006208FA">
        <w:rPr>
          <w:rFonts w:ascii="Times New Roman" w:hAnsi="Times New Roman" w:cs="Times New Roman"/>
          <w:i/>
          <w:sz w:val="20"/>
          <w:szCs w:val="20"/>
        </w:rPr>
        <w:t xml:space="preserve"> before handing it over.</w:t>
      </w:r>
    </w:p>
    <w:p w14:paraId="4DCCCF2E" w14:textId="77777777" w:rsidR="006208FA" w:rsidRPr="006208FA" w:rsidRDefault="006208FA" w:rsidP="006208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53506AE" w14:textId="77777777" w:rsidR="00165A54" w:rsidRDefault="00165A54" w:rsidP="0079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E1B6D" w14:textId="77777777" w:rsidR="00165A54" w:rsidRDefault="00165A54" w:rsidP="0079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5A54" w14:paraId="6B0A7BDE" w14:textId="77777777" w:rsidTr="00165A54">
        <w:tc>
          <w:tcPr>
            <w:tcW w:w="4788" w:type="dxa"/>
          </w:tcPr>
          <w:p w14:paraId="357EF2C0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337488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mmended/Forwarded by:</w:t>
            </w:r>
            <w:r w:rsidRPr="00165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5A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if applicable)</w:t>
            </w:r>
          </w:p>
        </w:tc>
      </w:tr>
      <w:tr w:rsidR="00165A54" w14:paraId="0D127734" w14:textId="77777777" w:rsidTr="00165A54">
        <w:tc>
          <w:tcPr>
            <w:tcW w:w="4788" w:type="dxa"/>
          </w:tcPr>
          <w:p w14:paraId="0C3ED429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DDA92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6FD49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the Coordinator</w:t>
            </w:r>
          </w:p>
        </w:tc>
        <w:tc>
          <w:tcPr>
            <w:tcW w:w="4788" w:type="dxa"/>
          </w:tcPr>
          <w:p w14:paraId="037FC917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23C97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B4066" w14:textId="77777777" w:rsidR="00165A54" w:rsidRDefault="00165A54" w:rsidP="00165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the HOD/Faculty</w:t>
            </w:r>
          </w:p>
        </w:tc>
      </w:tr>
    </w:tbl>
    <w:p w14:paraId="1873B9D2" w14:textId="77777777" w:rsidR="00793106" w:rsidRDefault="00793106" w:rsidP="0079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C5C0C" w14:textId="77777777" w:rsidR="00165A54" w:rsidRPr="00793106" w:rsidRDefault="00165A54" w:rsidP="00793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5A54" w:rsidRPr="00793106" w:rsidSect="006208FA">
      <w:pgSz w:w="12240" w:h="15840"/>
      <w:pgMar w:top="567" w:right="616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C00"/>
    <w:multiLevelType w:val="hybridMultilevel"/>
    <w:tmpl w:val="26D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3FF6"/>
    <w:multiLevelType w:val="hybridMultilevel"/>
    <w:tmpl w:val="26D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14538"/>
    <w:multiLevelType w:val="multilevel"/>
    <w:tmpl w:val="95A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450551">
    <w:abstractNumId w:val="1"/>
  </w:num>
  <w:num w:numId="2" w16cid:durableId="1818452806">
    <w:abstractNumId w:val="0"/>
  </w:num>
  <w:num w:numId="3" w16cid:durableId="194769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0B"/>
    <w:rsid w:val="00165A54"/>
    <w:rsid w:val="001C4702"/>
    <w:rsid w:val="0022650B"/>
    <w:rsid w:val="002404ED"/>
    <w:rsid w:val="00290A49"/>
    <w:rsid w:val="003A32DE"/>
    <w:rsid w:val="00592A14"/>
    <w:rsid w:val="006208FA"/>
    <w:rsid w:val="00633FE0"/>
    <w:rsid w:val="00642101"/>
    <w:rsid w:val="006A7725"/>
    <w:rsid w:val="00793106"/>
    <w:rsid w:val="008C1ED4"/>
    <w:rsid w:val="008E0AC6"/>
    <w:rsid w:val="00914CA8"/>
    <w:rsid w:val="00987362"/>
    <w:rsid w:val="009E4ABF"/>
    <w:rsid w:val="00DF0EB7"/>
    <w:rsid w:val="00E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C56C"/>
  <w15:docId w15:val="{53F283BD-F438-E041-8DF9-71FE9E81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50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22650B"/>
    <w:rPr>
      <w:rFonts w:cs="Minion Pro"/>
      <w:b/>
      <w:bCs/>
      <w:color w:val="000000"/>
      <w:sz w:val="19"/>
      <w:szCs w:val="19"/>
    </w:rPr>
  </w:style>
  <w:style w:type="character" w:customStyle="1" w:styleId="A9">
    <w:name w:val="A9"/>
    <w:uiPriority w:val="99"/>
    <w:rsid w:val="0022650B"/>
    <w:rPr>
      <w:rFonts w:cs="Minion Pro"/>
      <w:i/>
      <w:i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50B"/>
    <w:pPr>
      <w:ind w:left="720"/>
      <w:contextualSpacing/>
    </w:pPr>
  </w:style>
  <w:style w:type="character" w:customStyle="1" w:styleId="A8">
    <w:name w:val="A8"/>
    <w:uiPriority w:val="99"/>
    <w:rsid w:val="0022650B"/>
    <w:rPr>
      <w:rFonts w:cs="Minion Pro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5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3106"/>
    <w:rPr>
      <w:b/>
      <w:bCs/>
    </w:rPr>
  </w:style>
  <w:style w:type="character" w:styleId="Emphasis">
    <w:name w:val="Emphasis"/>
    <w:basedOn w:val="DefaultParagraphFont"/>
    <w:uiPriority w:val="20"/>
    <w:qFormat/>
    <w:rsid w:val="0079310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7931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31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310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31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310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9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6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77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0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95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6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5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B97C-54CD-4694-AD42-A4DC9D1092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9585502131</cp:lastModifiedBy>
  <cp:revision>2</cp:revision>
  <cp:lastPrinted>2025-09-22T07:54:00Z</cp:lastPrinted>
  <dcterms:created xsi:type="dcterms:W3CDTF">2025-09-24T13:38:00Z</dcterms:created>
  <dcterms:modified xsi:type="dcterms:W3CDTF">2025-09-24T13:38:00Z</dcterms:modified>
</cp:coreProperties>
</file>